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F486" w14:textId="7E32ACA1" w:rsidR="00C912FF" w:rsidRDefault="00BA57B3">
      <w:pPr>
        <w:spacing w:before="100" w:after="0" w:line="240" w:lineRule="auto"/>
        <w:ind w:left="4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0FFC3A" wp14:editId="648FDD89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A267" w14:textId="77777777" w:rsidR="00C912FF" w:rsidRDefault="00C912FF">
      <w:pPr>
        <w:spacing w:before="8" w:after="0" w:line="120" w:lineRule="exact"/>
        <w:rPr>
          <w:sz w:val="12"/>
          <w:szCs w:val="12"/>
        </w:rPr>
      </w:pPr>
    </w:p>
    <w:p w14:paraId="4FAE2E92" w14:textId="77777777" w:rsidR="00C912FF" w:rsidRDefault="0034402B">
      <w:pPr>
        <w:spacing w:after="0" w:line="190" w:lineRule="exact"/>
        <w:ind w:left="220" w:right="-64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position w:val="-1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1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position w:val="-1"/>
          <w:sz w:val="16"/>
          <w:szCs w:val="16"/>
        </w:rPr>
        <w:t>ry</w:t>
      </w:r>
      <w:r>
        <w:rPr>
          <w:rFonts w:ascii="Century Gothic" w:eastAsia="Century Gothic" w:hAnsi="Century Gothic" w:cs="Century Gothic"/>
          <w:spacing w:val="-5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16"/>
          <w:szCs w:val="16"/>
        </w:rPr>
        <w:t>te</w:t>
      </w:r>
      <w:r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position w:val="-1"/>
          <w:sz w:val="16"/>
          <w:szCs w:val="16"/>
        </w:rPr>
        <w:t>onal</w:t>
      </w:r>
    </w:p>
    <w:p w14:paraId="683D791E" w14:textId="77777777" w:rsidR="00C912FF" w:rsidRDefault="0034402B">
      <w:pPr>
        <w:spacing w:before="3" w:after="0" w:line="170" w:lineRule="exact"/>
        <w:rPr>
          <w:sz w:val="17"/>
          <w:szCs w:val="17"/>
        </w:rPr>
      </w:pPr>
      <w:r>
        <w:br w:type="column"/>
      </w:r>
    </w:p>
    <w:p w14:paraId="195C6B30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0988CA83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5FCDAE4C" w14:textId="77777777" w:rsidR="00C912FF" w:rsidRDefault="0034402B">
      <w:pPr>
        <w:spacing w:after="0" w:line="240" w:lineRule="auto"/>
        <w:ind w:right="-20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sz w:val="36"/>
          <w:szCs w:val="36"/>
        </w:rPr>
        <w:t>MEMBERSHIP APPLICATION FORM</w:t>
      </w:r>
    </w:p>
    <w:p w14:paraId="70A487FA" w14:textId="77777777" w:rsidR="00C912FF" w:rsidRDefault="00C912FF">
      <w:pPr>
        <w:spacing w:after="0"/>
        <w:sectPr w:rsidR="00C912FF">
          <w:type w:val="continuous"/>
          <w:pgSz w:w="11920" w:h="16840"/>
          <w:pgMar w:top="1160" w:right="1580" w:bottom="280" w:left="1580" w:header="720" w:footer="720" w:gutter="0"/>
          <w:cols w:num="2" w:space="720" w:equalWidth="0">
            <w:col w:w="1741" w:space="512"/>
            <w:col w:w="6507"/>
          </w:cols>
        </w:sectPr>
      </w:pPr>
    </w:p>
    <w:p w14:paraId="73017103" w14:textId="77777777" w:rsidR="00C912FF" w:rsidRDefault="00C912FF">
      <w:pPr>
        <w:spacing w:before="1" w:after="0" w:line="280" w:lineRule="exact"/>
        <w:rPr>
          <w:sz w:val="28"/>
          <w:szCs w:val="28"/>
        </w:rPr>
      </w:pPr>
    </w:p>
    <w:p w14:paraId="19596F36" w14:textId="1B9101C2" w:rsidR="00C912FF" w:rsidRDefault="0034402B">
      <w:pPr>
        <w:tabs>
          <w:tab w:val="left" w:pos="8520"/>
        </w:tabs>
        <w:spacing w:before="17" w:after="0" w:line="273" w:lineRule="exact"/>
        <w:ind w:left="220" w:right="-2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>Propo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3"/>
          <w:szCs w:val="23"/>
        </w:rPr>
        <w:t>s</w:t>
      </w:r>
      <w:r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>al for Me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3"/>
          <w:szCs w:val="23"/>
        </w:rPr>
        <w:t>m</w:t>
      </w:r>
      <w:r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>be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3"/>
          <w:szCs w:val="23"/>
        </w:rPr>
        <w:t>r</w:t>
      </w:r>
      <w:r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 xml:space="preserve">ship </w:t>
      </w:r>
      <w:r w:rsidR="00B61F2C"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>in</w:t>
      </w:r>
      <w:r w:rsidR="001B686C"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 xml:space="preserve"> the</w:t>
      </w:r>
      <w:r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 xml:space="preserve"> Rotary Club of </w:t>
      </w:r>
      <w:r w:rsidR="00BA57B3" w:rsidRPr="00BA57B3">
        <w:rPr>
          <w:rFonts w:ascii="Century Gothic" w:eastAsia="Century Gothic" w:hAnsi="Century Gothic" w:cs="Century Gothic"/>
          <w:b/>
          <w:bCs/>
          <w:position w:val="-1"/>
          <w:sz w:val="23"/>
          <w:szCs w:val="23"/>
        </w:rPr>
        <w:t>Bethel Maine</w:t>
      </w:r>
    </w:p>
    <w:p w14:paraId="170C2C7B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4913378F" w14:textId="77777777" w:rsidR="00C912FF" w:rsidRDefault="00C912FF">
      <w:pPr>
        <w:spacing w:before="10" w:after="0" w:line="220" w:lineRule="exact"/>
      </w:pPr>
    </w:p>
    <w:p w14:paraId="014750BB" w14:textId="77777777" w:rsidR="00C912FF" w:rsidRDefault="00C912FF">
      <w:pPr>
        <w:spacing w:after="0"/>
        <w:sectPr w:rsidR="00C912FF">
          <w:type w:val="continuous"/>
          <w:pgSz w:w="11920" w:h="16840"/>
          <w:pgMar w:top="1160" w:right="1580" w:bottom="280" w:left="1580" w:header="720" w:footer="720" w:gutter="0"/>
          <w:cols w:space="720"/>
        </w:sectPr>
      </w:pPr>
    </w:p>
    <w:p w14:paraId="27F0B900" w14:textId="1EC8C839" w:rsidR="00C912FF" w:rsidRDefault="00BA57B3">
      <w:pPr>
        <w:spacing w:before="23" w:after="0" w:line="240" w:lineRule="auto"/>
        <w:ind w:left="220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94C22F9" wp14:editId="7C7B650B">
                <wp:simplePos x="0" y="0"/>
                <wp:positionH relativeFrom="page">
                  <wp:posOffset>1074420</wp:posOffset>
                </wp:positionH>
                <wp:positionV relativeFrom="paragraph">
                  <wp:posOffset>-70485</wp:posOffset>
                </wp:positionV>
                <wp:extent cx="5411470" cy="1270"/>
                <wp:effectExtent l="17145" t="14605" r="10160" b="1270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111"/>
                          <a:chExt cx="8522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692" y="-111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D091" id="Group 42" o:spid="_x0000_s1026" style="position:absolute;margin-left:84.6pt;margin-top:-5.55pt;width:426.1pt;height:.1pt;z-index:-251668992;mso-position-horizontal-relative:page" coordorigin="1692,-111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">
                <v:shape id="Freeform 43" o:spid="_x0000_s1027" style="position:absolute;left:1692;top:-111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" path="m,l8522,e" filled="f" strokeweight="1.6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8E68580" wp14:editId="76A84CDC">
                <wp:simplePos x="0" y="0"/>
                <wp:positionH relativeFrom="page">
                  <wp:posOffset>1074420</wp:posOffset>
                </wp:positionH>
                <wp:positionV relativeFrom="paragraph">
                  <wp:posOffset>175895</wp:posOffset>
                </wp:positionV>
                <wp:extent cx="5411470" cy="1270"/>
                <wp:effectExtent l="7620" t="13335" r="10160" b="444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77"/>
                          <a:chExt cx="8522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692" y="277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02730" id="Group 40" o:spid="_x0000_s1026" style="position:absolute;margin-left:84.6pt;margin-top:13.85pt;width:426.1pt;height:.1pt;z-index:-251667968;mso-position-horizontal-relative:page" coordorigin="1692,277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">
                <v:shape id="Freeform 41" o:spid="_x0000_s1027" style="position:absolute;left:1692;top:277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D137A4">
        <w:rPr>
          <w:rFonts w:ascii="Century Gothic" w:eastAsia="Century Gothic" w:hAnsi="Century Gothic" w:cs="Century Gothic"/>
          <w:b/>
          <w:bCs/>
          <w:sz w:val="20"/>
          <w:szCs w:val="20"/>
        </w:rPr>
        <w:t>Nam</w:t>
      </w:r>
      <w:r w:rsidR="00D137A4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e</w:t>
      </w:r>
      <w:r w:rsidR="00D137A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</w:t>
      </w:r>
    </w:p>
    <w:p w14:paraId="58F60F24" w14:textId="77777777" w:rsidR="00C912FF" w:rsidRDefault="00C912FF">
      <w:pPr>
        <w:spacing w:before="5" w:after="0" w:line="130" w:lineRule="exact"/>
        <w:rPr>
          <w:sz w:val="13"/>
          <w:szCs w:val="13"/>
        </w:rPr>
      </w:pPr>
    </w:p>
    <w:p w14:paraId="72AFAAC2" w14:textId="17B5F4CC" w:rsidR="00C912FF" w:rsidRDefault="00BA57B3">
      <w:pPr>
        <w:spacing w:after="0" w:line="240" w:lineRule="auto"/>
        <w:ind w:left="220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E9C2737" wp14:editId="1A8BDC32">
                <wp:simplePos x="0" y="0"/>
                <wp:positionH relativeFrom="page">
                  <wp:posOffset>1074420</wp:posOffset>
                </wp:positionH>
                <wp:positionV relativeFrom="paragraph">
                  <wp:posOffset>160655</wp:posOffset>
                </wp:positionV>
                <wp:extent cx="5411470" cy="1270"/>
                <wp:effectExtent l="7620" t="6350" r="1016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53"/>
                          <a:chExt cx="8522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92" y="253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55DB8" id="Group 38" o:spid="_x0000_s1026" style="position:absolute;margin-left:84.6pt;margin-top:12.65pt;width:426.1pt;height:.1pt;z-index:-251666944;mso-position-horizontal-relative:page" coordorigin="1692,253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">
                <v:shape id="Freeform 39" o:spid="_x0000_s1027" style="position:absolute;left:1692;top:253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Hom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ddress:</w:t>
      </w:r>
      <w:r w:rsidR="0034610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5836D25B" w14:textId="77777777" w:rsidR="00C912FF" w:rsidRDefault="00C912FF">
      <w:pPr>
        <w:spacing w:before="6" w:after="0" w:line="110" w:lineRule="exact"/>
        <w:rPr>
          <w:sz w:val="11"/>
          <w:szCs w:val="11"/>
        </w:rPr>
      </w:pPr>
    </w:p>
    <w:p w14:paraId="4A30CCE4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4D312CE1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4BE1C1A2" w14:textId="3A7CF187" w:rsidR="0034610F" w:rsidRDefault="00BA57B3">
      <w:pPr>
        <w:tabs>
          <w:tab w:val="left" w:pos="4480"/>
        </w:tabs>
        <w:spacing w:after="0" w:line="372" w:lineRule="auto"/>
        <w:ind w:left="220" w:right="-57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79926CD" wp14:editId="6631C301">
                <wp:simplePos x="0" y="0"/>
                <wp:positionH relativeFrom="page">
                  <wp:posOffset>1074420</wp:posOffset>
                </wp:positionH>
                <wp:positionV relativeFrom="paragraph">
                  <wp:posOffset>-81280</wp:posOffset>
                </wp:positionV>
                <wp:extent cx="5411470" cy="1270"/>
                <wp:effectExtent l="7620" t="9525" r="10160" b="825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128"/>
                          <a:chExt cx="8522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692" y="-128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438AB" id="Group 36" o:spid="_x0000_s1026" style="position:absolute;margin-left:84.6pt;margin-top:-6.4pt;width:426.1pt;height:.1pt;z-index:-251665920;mso-position-horizontal-relative:page" coordorigin="1692,-128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">
                <v:shape id="Freeform 37" o:spid="_x0000_s1027" style="position:absolute;left:1692;top:-128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9723454" wp14:editId="138A48F9">
                <wp:simplePos x="0" y="0"/>
                <wp:positionH relativeFrom="page">
                  <wp:posOffset>1074420</wp:posOffset>
                </wp:positionH>
                <wp:positionV relativeFrom="paragraph">
                  <wp:posOffset>160655</wp:posOffset>
                </wp:positionV>
                <wp:extent cx="5411470" cy="1270"/>
                <wp:effectExtent l="7620" t="13335" r="10160" b="444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53"/>
                          <a:chExt cx="8522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692" y="253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4FB0D" id="Group 34" o:spid="_x0000_s1026" style="position:absolute;margin-left:84.6pt;margin-top:12.65pt;width:426.1pt;height:.1pt;z-index:-251664896;mso-position-horizontal-relative:page" coordorigin="1692,253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">
                <v:shape id="Freeform 35" o:spid="_x0000_s1027" style="position:absolute;left:1692;top:253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D4E5AA6" wp14:editId="30DC170D">
                <wp:simplePos x="0" y="0"/>
                <wp:positionH relativeFrom="page">
                  <wp:posOffset>1074420</wp:posOffset>
                </wp:positionH>
                <wp:positionV relativeFrom="paragraph">
                  <wp:posOffset>401955</wp:posOffset>
                </wp:positionV>
                <wp:extent cx="5411470" cy="1270"/>
                <wp:effectExtent l="7620" t="6985" r="10160" b="1079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633"/>
                          <a:chExt cx="8522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692" y="633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3AA" id="Group 32" o:spid="_x0000_s1026" style="position:absolute;margin-left:84.6pt;margin-top:31.65pt;width:426.1pt;height:.1pt;z-index:-251663872;mso-position-horizontal-relative:page" coordorigin="1692,633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">
                <v:shape id="Freeform 33" o:spid="_x0000_s1027" style="position:absolute;left:1692;top:633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Ho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m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e T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l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p</w:t>
      </w:r>
      <w:r w:rsidR="0034610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hone:   </w:t>
      </w:r>
    </w:p>
    <w:p w14:paraId="72939CB6" w14:textId="664AA374" w:rsidR="00C912FF" w:rsidRDefault="0034402B">
      <w:pPr>
        <w:tabs>
          <w:tab w:val="left" w:pos="4480"/>
        </w:tabs>
        <w:spacing w:after="0" w:line="372" w:lineRule="auto"/>
        <w:ind w:left="220" w:right="-5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Business/Employer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me:</w:t>
      </w:r>
      <w:r w:rsidR="0034610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23EFDE51" w14:textId="7B810B1F" w:rsidR="00C912FF" w:rsidRDefault="00BA57B3">
      <w:pPr>
        <w:spacing w:after="0" w:line="372" w:lineRule="auto"/>
        <w:ind w:left="220" w:right="2329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1F86DDF" wp14:editId="2CECBA00">
                <wp:simplePos x="0" y="0"/>
                <wp:positionH relativeFrom="page">
                  <wp:posOffset>1074420</wp:posOffset>
                </wp:positionH>
                <wp:positionV relativeFrom="paragraph">
                  <wp:posOffset>161290</wp:posOffset>
                </wp:positionV>
                <wp:extent cx="5411470" cy="1270"/>
                <wp:effectExtent l="7620" t="10795" r="10160" b="698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54"/>
                          <a:chExt cx="8522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692" y="254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2CAE7" id="Group 30" o:spid="_x0000_s1026" style="position:absolute;margin-left:84.6pt;margin-top:12.7pt;width:426.1pt;height:.1pt;z-index:-251662848;mso-position-horizontal-relative:page" coordorigin="1692,254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">
                <v:shape id="Freeform 31" o:spid="_x0000_s1027" style="position:absolute;left:1692;top:254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29BB623" wp14:editId="54A02262">
                <wp:simplePos x="0" y="0"/>
                <wp:positionH relativeFrom="page">
                  <wp:posOffset>1074420</wp:posOffset>
                </wp:positionH>
                <wp:positionV relativeFrom="paragraph">
                  <wp:posOffset>402590</wp:posOffset>
                </wp:positionV>
                <wp:extent cx="5411470" cy="1270"/>
                <wp:effectExtent l="7620" t="13970" r="10160" b="133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634"/>
                          <a:chExt cx="8522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692" y="634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C785F" id="Group 28" o:spid="_x0000_s1026" style="position:absolute;margin-left:84.6pt;margin-top:31.7pt;width:426.1pt;height:.1pt;z-index:-251661824;mso-position-horizontal-relative:page" coordorigin="1692,634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">
                <v:shape id="Freeform 29" o:spid="_x0000_s1027" style="position:absolute;left:1692;top:634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osition 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T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itl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or Descripti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o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n: Business 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d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dress:</w:t>
      </w:r>
    </w:p>
    <w:p w14:paraId="443087FE" w14:textId="77777777" w:rsidR="00C912FF" w:rsidRDefault="00C912FF">
      <w:pPr>
        <w:spacing w:before="7" w:after="0" w:line="240" w:lineRule="exact"/>
        <w:rPr>
          <w:sz w:val="24"/>
          <w:szCs w:val="24"/>
        </w:rPr>
      </w:pPr>
    </w:p>
    <w:p w14:paraId="14DDE874" w14:textId="586D8A0E" w:rsidR="00C912FF" w:rsidRDefault="00BA57B3">
      <w:pPr>
        <w:tabs>
          <w:tab w:val="left" w:pos="4480"/>
        </w:tabs>
        <w:spacing w:after="0" w:line="380" w:lineRule="atLeast"/>
        <w:ind w:left="220" w:right="272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A74A69" wp14:editId="0E24A898">
                <wp:simplePos x="0" y="0"/>
                <wp:positionH relativeFrom="page">
                  <wp:posOffset>1074420</wp:posOffset>
                </wp:positionH>
                <wp:positionV relativeFrom="paragraph">
                  <wp:posOffset>4445</wp:posOffset>
                </wp:positionV>
                <wp:extent cx="5411470" cy="1270"/>
                <wp:effectExtent l="7620" t="7620" r="10160" b="1016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7"/>
                          <a:chExt cx="8522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92" y="7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CA9EF" id="Group 26" o:spid="_x0000_s1026" style="position:absolute;margin-left:84.6pt;margin-top:.35pt;width:426.1pt;height:.1pt;z-index:-251660800;mso-position-horizontal-relative:page" coordorigin="1692,7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">
                <v:shape id="Freeform 27" o:spid="_x0000_s1027" style="position:absolute;left:1692;top:7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DE74FD" wp14:editId="1F7B26AA">
                <wp:simplePos x="0" y="0"/>
                <wp:positionH relativeFrom="page">
                  <wp:posOffset>1074420</wp:posOffset>
                </wp:positionH>
                <wp:positionV relativeFrom="paragraph">
                  <wp:posOffset>246380</wp:posOffset>
                </wp:positionV>
                <wp:extent cx="5411470" cy="1270"/>
                <wp:effectExtent l="7620" t="11430" r="10160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388"/>
                          <a:chExt cx="8522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692" y="388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F651" id="Group 24" o:spid="_x0000_s1026" style="position:absolute;margin-left:84.6pt;margin-top:19.4pt;width:426.1pt;height:.1pt;z-index:-251659776;mso-position-horizontal-relative:page" coordorigin="1692,388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">
                <v:shape id="Freeform 25" o:spid="_x0000_s1027" style="position:absolute;left:1692;top:388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73AD564" wp14:editId="7A3BF2B3">
                <wp:simplePos x="0" y="0"/>
                <wp:positionH relativeFrom="page">
                  <wp:posOffset>1074420</wp:posOffset>
                </wp:positionH>
                <wp:positionV relativeFrom="paragraph">
                  <wp:posOffset>563880</wp:posOffset>
                </wp:positionV>
                <wp:extent cx="5411470" cy="1270"/>
                <wp:effectExtent l="7620" t="14605" r="10160" b="1270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888"/>
                          <a:chExt cx="8522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692" y="888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CB588" id="Group 22" o:spid="_x0000_s1026" style="position:absolute;margin-left:84.6pt;margin-top:44.4pt;width:426.1pt;height:.1pt;z-index:-251658752;mso-position-horizontal-relative:page" coordorigin="1692,888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">
                <v:shape id="Freeform 23" o:spid="_x0000_s1027" style="position:absolute;left:1692;top:888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Business Telephone: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ab/>
        <w:t>Fa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x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: Email:</w:t>
      </w:r>
      <w:r w:rsidR="0034610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202B6111" w14:textId="77777777" w:rsidR="00C912FF" w:rsidRDefault="0034402B">
      <w:pPr>
        <w:spacing w:before="4" w:after="0" w:line="180" w:lineRule="exact"/>
        <w:rPr>
          <w:sz w:val="18"/>
          <w:szCs w:val="18"/>
        </w:rPr>
      </w:pPr>
      <w:r>
        <w:br w:type="column"/>
      </w:r>
    </w:p>
    <w:p w14:paraId="3B37821F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5B87BAE6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0119E904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4005ADFA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34F01F3F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7AEB7C0A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370288C4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774587DD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417A201F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052F2267" w14:textId="77777777" w:rsidR="00C912FF" w:rsidRDefault="00C912FF">
      <w:pPr>
        <w:spacing w:after="0" w:line="200" w:lineRule="exact"/>
        <w:rPr>
          <w:sz w:val="20"/>
          <w:szCs w:val="20"/>
        </w:rPr>
      </w:pPr>
    </w:p>
    <w:p w14:paraId="2BF0F01B" w14:textId="77777777" w:rsidR="00C912FF" w:rsidRDefault="00C912FF">
      <w:pPr>
        <w:spacing w:after="0"/>
        <w:sectPr w:rsidR="00C912FF">
          <w:type w:val="continuous"/>
          <w:pgSz w:w="11920" w:h="16840"/>
          <w:pgMar w:top="1160" w:right="1580" w:bottom="280" w:left="1580" w:header="720" w:footer="720" w:gutter="0"/>
          <w:cols w:num="2" w:space="720" w:equalWidth="0">
            <w:col w:w="5207" w:space="773"/>
            <w:col w:w="2780"/>
          </w:cols>
        </w:sectPr>
      </w:pPr>
    </w:p>
    <w:p w14:paraId="55380D08" w14:textId="77777777" w:rsidR="00C912FF" w:rsidRDefault="00C912FF">
      <w:pPr>
        <w:spacing w:before="12" w:after="0" w:line="220" w:lineRule="exact"/>
      </w:pPr>
    </w:p>
    <w:p w14:paraId="20CF4A42" w14:textId="7D563105" w:rsidR="0034610F" w:rsidRDefault="00BA57B3" w:rsidP="00FF559A">
      <w:pPr>
        <w:spacing w:before="23" w:after="0" w:line="371" w:lineRule="auto"/>
        <w:ind w:left="220" w:right="7046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719421C" wp14:editId="22528B12">
                <wp:simplePos x="0" y="0"/>
                <wp:positionH relativeFrom="page">
                  <wp:posOffset>1074420</wp:posOffset>
                </wp:positionH>
                <wp:positionV relativeFrom="paragraph">
                  <wp:posOffset>175260</wp:posOffset>
                </wp:positionV>
                <wp:extent cx="5411470" cy="1270"/>
                <wp:effectExtent l="7620" t="8255" r="10160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76"/>
                          <a:chExt cx="8522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692" y="276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5C9B2" id="Group 20" o:spid="_x0000_s1026" style="position:absolute;margin-left:84.6pt;margin-top:13.8pt;width:426.1pt;height:.1pt;z-index:-251657728;mso-position-horizontal-relative:page" coordorigin="1692,276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">
                <v:shape id="Freeform 21" o:spid="_x0000_s1027" style="position:absolute;left:1692;top:276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ate 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o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f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Birt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h</w:t>
      </w:r>
      <w:r w:rsidR="0034610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</w:t>
      </w:r>
    </w:p>
    <w:p w14:paraId="615305CA" w14:textId="70BE2804" w:rsidR="00C912FF" w:rsidRPr="00650511" w:rsidRDefault="0034402B" w:rsidP="00650511">
      <w:pPr>
        <w:spacing w:before="23" w:after="0" w:line="371" w:lineRule="auto"/>
        <w:ind w:left="220" w:right="7046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65051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P</w:t>
      </w:r>
      <w:r w:rsidRPr="006505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rtners </w:t>
      </w:r>
      <w:r w:rsidRPr="0065051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N</w:t>
      </w:r>
      <w:r w:rsidRPr="00650511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a</w:t>
      </w:r>
      <w:r w:rsidRPr="00650511">
        <w:rPr>
          <w:rFonts w:ascii="Century Gothic" w:eastAsia="Century Gothic" w:hAnsi="Century Gothic" w:cs="Century Gothic"/>
          <w:b/>
          <w:bCs/>
          <w:sz w:val="20"/>
          <w:szCs w:val="20"/>
        </w:rPr>
        <w:t>me</w:t>
      </w:r>
      <w:r w:rsidR="00650511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</w:p>
    <w:p w14:paraId="4911F085" w14:textId="6EA38945" w:rsidR="00C912FF" w:rsidRPr="0012509D" w:rsidRDefault="00BA57B3">
      <w:pPr>
        <w:spacing w:before="23" w:after="0" w:line="372" w:lineRule="auto"/>
        <w:ind w:left="220" w:right="6162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F09EB7D" wp14:editId="12788545">
                <wp:simplePos x="0" y="0"/>
                <wp:positionH relativeFrom="page">
                  <wp:posOffset>1074420</wp:posOffset>
                </wp:positionH>
                <wp:positionV relativeFrom="paragraph">
                  <wp:posOffset>-66675</wp:posOffset>
                </wp:positionV>
                <wp:extent cx="5411470" cy="1270"/>
                <wp:effectExtent l="7620" t="8890" r="10160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105"/>
                          <a:chExt cx="8522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692" y="-105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AEB0" id="Group 18" o:spid="_x0000_s1026" style="position:absolute;margin-left:84.6pt;margin-top:-5.25pt;width:426.1pt;height:.1pt;z-index:-251656704;mso-position-horizontal-relative:page" coordorigin="1692,-105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">
                <v:shape id="Freeform 19" o:spid="_x0000_s1027" style="position:absolute;left:1692;top:-105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9BE08C" wp14:editId="12ECDA82">
                <wp:simplePos x="0" y="0"/>
                <wp:positionH relativeFrom="page">
                  <wp:posOffset>1074420</wp:posOffset>
                </wp:positionH>
                <wp:positionV relativeFrom="paragraph">
                  <wp:posOffset>175260</wp:posOffset>
                </wp:positionV>
                <wp:extent cx="5411470" cy="1270"/>
                <wp:effectExtent l="7620" t="12700" r="10160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276"/>
                          <a:chExt cx="852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692" y="276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B851" id="Group 16" o:spid="_x0000_s1026" style="position:absolute;margin-left:84.6pt;margin-top:13.8pt;width:426.1pt;height:.1pt;z-index:-251655680;mso-position-horizontal-relative:page" coordorigin="1692,276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">
                <v:shape id="Freeform 17" o:spid="_x0000_s1027" style="position:absolute;left:1692;top:276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9020EF0" wp14:editId="38E1A44A">
                <wp:simplePos x="0" y="0"/>
                <wp:positionH relativeFrom="page">
                  <wp:posOffset>1074420</wp:posOffset>
                </wp:positionH>
                <wp:positionV relativeFrom="paragraph">
                  <wp:posOffset>416560</wp:posOffset>
                </wp:positionV>
                <wp:extent cx="5411470" cy="1270"/>
                <wp:effectExtent l="7620" t="6350" r="1016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656"/>
                          <a:chExt cx="8522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692" y="656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B8E4" id="Group 14" o:spid="_x0000_s1026" style="position:absolute;margin-left:84.6pt;margin-top:32.8pt;width:426.1pt;height:.1pt;z-index:-251654656;mso-position-horizontal-relative:page" coordorigin="1692,656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">
                <v:shape id="Freeform 15" o:spid="_x0000_s1027" style="position:absolute;left:1692;top:656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Proposed C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l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ssification: Previous Ro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t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ry </w:t>
      </w:r>
      <w:r w:rsidR="00D137A4">
        <w:rPr>
          <w:rFonts w:ascii="Century Gothic" w:eastAsia="Century Gothic" w:hAnsi="Century Gothic" w:cs="Century Gothic"/>
          <w:b/>
          <w:bCs/>
          <w:sz w:val="20"/>
          <w:szCs w:val="20"/>
        </w:rPr>
        <w:t>Club:</w:t>
      </w:r>
      <w:r w:rsidR="00D137A4" w:rsidRPr="0012509D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5B2088E0" w14:textId="6AAF44E2" w:rsidR="0012509D" w:rsidRDefault="0012509D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position w:val="-1"/>
          <w:sz w:val="20"/>
          <w:szCs w:val="20"/>
          <w:u w:val="single" w:color="000000"/>
        </w:rPr>
      </w:pPr>
    </w:p>
    <w:p w14:paraId="60F27049" w14:textId="77777777" w:rsidR="00650511" w:rsidRDefault="00650511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position w:val="-1"/>
          <w:sz w:val="20"/>
          <w:szCs w:val="20"/>
          <w:u w:val="single" w:color="000000"/>
        </w:rPr>
      </w:pPr>
    </w:p>
    <w:p w14:paraId="6A6A3842" w14:textId="77777777" w:rsidR="0012509D" w:rsidRDefault="0012509D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position w:val="-1"/>
          <w:sz w:val="20"/>
          <w:szCs w:val="20"/>
          <w:u w:val="single" w:color="000000"/>
        </w:rPr>
      </w:pPr>
    </w:p>
    <w:p w14:paraId="216F2760" w14:textId="77777777" w:rsidR="0012509D" w:rsidRPr="0012509D" w:rsidRDefault="0012509D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position w:val="-1"/>
          <w:sz w:val="20"/>
          <w:szCs w:val="20"/>
        </w:rPr>
      </w:pPr>
    </w:p>
    <w:p w14:paraId="1781F354" w14:textId="77777777" w:rsidR="0012509D" w:rsidRDefault="0012509D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position w:val="-1"/>
          <w:sz w:val="20"/>
          <w:szCs w:val="20"/>
          <w:u w:val="single" w:color="000000"/>
        </w:rPr>
      </w:pPr>
    </w:p>
    <w:p w14:paraId="392A0AD3" w14:textId="0610FE62" w:rsidR="00C912FF" w:rsidRDefault="00BA57B3" w:rsidP="0012509D">
      <w:pPr>
        <w:tabs>
          <w:tab w:val="left" w:pos="8620"/>
        </w:tabs>
        <w:spacing w:after="0" w:line="237" w:lineRule="exact"/>
        <w:ind w:left="112" w:right="-2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1AF34FA" wp14:editId="734743D3">
                <wp:simplePos x="0" y="0"/>
                <wp:positionH relativeFrom="page">
                  <wp:posOffset>1074420</wp:posOffset>
                </wp:positionH>
                <wp:positionV relativeFrom="paragraph">
                  <wp:posOffset>-548640</wp:posOffset>
                </wp:positionV>
                <wp:extent cx="5411470" cy="1270"/>
                <wp:effectExtent l="7620" t="14605" r="10160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864"/>
                          <a:chExt cx="852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2" y="-864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34168" id="Group 8" o:spid="_x0000_s1026" style="position:absolute;margin-left:84.6pt;margin-top:-43.2pt;width:426.1pt;height:.1pt;z-index:-251651584;mso-position-horizontal-relative:page" coordorigin="1692,-864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">
                <v:shape id="Freeform 9" o:spid="_x0000_s1027" style="position:absolute;left:1692;top:-864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99037BC" wp14:editId="11122FF1">
                <wp:simplePos x="0" y="0"/>
                <wp:positionH relativeFrom="page">
                  <wp:posOffset>1074420</wp:posOffset>
                </wp:positionH>
                <wp:positionV relativeFrom="paragraph">
                  <wp:posOffset>-307340</wp:posOffset>
                </wp:positionV>
                <wp:extent cx="5411470" cy="1270"/>
                <wp:effectExtent l="7620" t="8255" r="1016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484"/>
                          <a:chExt cx="85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92" y="-484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D4D2F" id="Group 6" o:spid="_x0000_s1026" style="position:absolute;margin-left:84.6pt;margin-top:-24.2pt;width:426.1pt;height:.1pt;z-index:-251650560;mso-position-horizontal-relative:page" coordorigin="1692,-484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">
                <v:shape id="Freeform 7" o:spid="_x0000_s1027" style="position:absolute;left:1692;top:-484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CB6E3C3" wp14:editId="797B90F6">
                <wp:simplePos x="0" y="0"/>
                <wp:positionH relativeFrom="page">
                  <wp:posOffset>1074420</wp:posOffset>
                </wp:positionH>
                <wp:positionV relativeFrom="paragraph">
                  <wp:posOffset>-65405</wp:posOffset>
                </wp:positionV>
                <wp:extent cx="5411470" cy="1270"/>
                <wp:effectExtent l="7620" t="12065" r="1016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1692" y="-103"/>
                          <a:chExt cx="852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92" y="-103"/>
                            <a:ext cx="8522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522"/>
                              <a:gd name="T2" fmla="+- 0 10214 1692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43D3B" id="Group 4" o:spid="_x0000_s1026" style="position:absolute;margin-left:84.6pt;margin-top:-5.15pt;width:426.1pt;height:.1pt;z-index:-251649536;mso-position-horizontal-relative:page" coordorigin="1692,-103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">
                <v:shape id="Freeform 5" o:spid="_x0000_s1027" style="position:absolute;left:1692;top:-103;width:8522;height:2;visibility:visible;mso-wrap-style:square;v-text-anchor:top" coordsize="8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" path="m,l8522,e" filled="f" strokeweight=".82pt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I hereby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ce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r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tify that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if 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a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c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cepted 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t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o 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M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mbership 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o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f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th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Rotary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Club of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Bethel, </w:t>
      </w:r>
      <w:r w:rsidR="00D137A4">
        <w:rPr>
          <w:rFonts w:ascii="Century Gothic" w:eastAsia="Century Gothic" w:hAnsi="Century Gothic" w:cs="Century Gothic"/>
          <w:b/>
          <w:bCs/>
          <w:sz w:val="20"/>
          <w:szCs w:val="20"/>
        </w:rPr>
        <w:t>ME,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hat I as a Rotarian, 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w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ill exemplify th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Object of Rotary in all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my daily cont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a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c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ts and will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a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bide by t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h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constitutio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l docu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m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ts of Rotary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International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nd th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otary C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l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u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b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f Bethel, Me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. </w:t>
      </w:r>
      <w:r w:rsidR="0034402B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I agre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t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o pay an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d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mission fee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nd dues in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accordance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 w:rsidRPr="00BA57B3">
        <w:rPr>
          <w:rFonts w:ascii="Century Gothic" w:eastAsia="Century Gothic" w:hAnsi="Century Gothic" w:cs="Century Gothic"/>
          <w:b/>
          <w:bCs/>
          <w:sz w:val="20"/>
          <w:szCs w:val="20"/>
        </w:rPr>
        <w:t>with</w:t>
      </w:r>
      <w:r w:rsidR="0034402B" w:rsidRPr="00BA57B3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bylaws of the Club.</w:t>
      </w:r>
    </w:p>
    <w:p w14:paraId="7F8CDFAD" w14:textId="5A6DE209" w:rsidR="00BA57B3" w:rsidRDefault="00BA57B3" w:rsidP="00BA57B3">
      <w:pPr>
        <w:spacing w:before="23" w:after="0" w:line="240" w:lineRule="auto"/>
        <w:ind w:left="220" w:right="-20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4856C94" w14:textId="77777777" w:rsidR="00BA57B3" w:rsidRPr="00BA57B3" w:rsidRDefault="00BA57B3" w:rsidP="00BA57B3">
      <w:pPr>
        <w:spacing w:before="23" w:after="0" w:line="240" w:lineRule="auto"/>
        <w:ind w:left="220" w:right="-20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EE0750" w14:textId="77777777" w:rsidR="00C912FF" w:rsidRDefault="0034402B">
      <w:pPr>
        <w:tabs>
          <w:tab w:val="left" w:pos="4260"/>
          <w:tab w:val="left" w:pos="8620"/>
        </w:tabs>
        <w:spacing w:after="0" w:line="240" w:lineRule="auto"/>
        <w:ind w:left="112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4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 xml:space="preserve">Signature: 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ab/>
        <w:t xml:space="preserve">Date: 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ab/>
      </w:r>
    </w:p>
    <w:p w14:paraId="729B468D" w14:textId="77777777" w:rsidR="00C912FF" w:rsidRDefault="00C912FF">
      <w:pPr>
        <w:spacing w:before="5" w:after="0" w:line="130" w:lineRule="exact"/>
        <w:rPr>
          <w:sz w:val="13"/>
          <w:szCs w:val="13"/>
        </w:rPr>
      </w:pPr>
    </w:p>
    <w:p w14:paraId="49EE7BCB" w14:textId="02E01C6D" w:rsidR="00C912FF" w:rsidRDefault="00BA57B3">
      <w:pPr>
        <w:tabs>
          <w:tab w:val="left" w:pos="8620"/>
        </w:tabs>
        <w:spacing w:after="0" w:line="372" w:lineRule="auto"/>
        <w:ind w:left="220" w:right="53" w:hanging="108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F4CA016" wp14:editId="6D165CC7">
                <wp:simplePos x="0" y="0"/>
                <wp:positionH relativeFrom="page">
                  <wp:posOffset>1065530</wp:posOffset>
                </wp:positionH>
                <wp:positionV relativeFrom="paragraph">
                  <wp:posOffset>407035</wp:posOffset>
                </wp:positionV>
                <wp:extent cx="5420995" cy="1270"/>
                <wp:effectExtent l="17780" t="17780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1270"/>
                          <a:chOff x="1678" y="641"/>
                          <a:chExt cx="8537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678" y="641"/>
                            <a:ext cx="8537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537"/>
                              <a:gd name="T2" fmla="+- 0 10214 1678"/>
                              <a:gd name="T3" fmla="*/ T2 w 8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7">
                                <a:moveTo>
                                  <a:pt x="0" y="0"/>
                                </a:moveTo>
                                <a:lnTo>
                                  <a:pt x="853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FE4C3" id="Group 2" o:spid="_x0000_s1026" style="position:absolute;margin-left:83.9pt;margin-top:32.05pt;width:426.85pt;height:.1pt;z-index:-251648512;mso-position-horizontal-relative:page" coordorigin="1678,641" coordsize="8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">
                <v:shape id="Freeform 3" o:spid="_x0000_s1027" style="position:absolute;left:1678;top:641;width:8537;height:2;visibility:visible;mso-wrap-style:square;v-text-anchor:top" coordsize="8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" path="m,l8536,e" filled="f" strokeweight="1.6pt">
                  <v:path arrowok="t" o:connecttype="custom" o:connectlocs="0,0;8536,0" o:connectangles="0,0"/>
                </v:shape>
                <w10:wrap anchorx="page"/>
              </v:group>
            </w:pict>
          </mc:Fallback>
        </mc:AlternateConten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pacing w:val="-4"/>
          <w:sz w:val="20"/>
          <w:szCs w:val="20"/>
          <w:u w:val="single" w:color="00000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 xml:space="preserve">Proposed 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M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ember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u w:val="single" w:color="00000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Nom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u w:val="single" w:color="000000"/>
        </w:rPr>
        <w:t>i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nated by: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ab/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Board App</w:t>
      </w:r>
      <w:r w:rsidR="0034402B"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r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oval</w:t>
      </w:r>
      <w:r w:rsidR="0034402B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 xml:space="preserve"> </w:t>
      </w:r>
      <w:r w:rsidR="0034402B">
        <w:rPr>
          <w:rFonts w:ascii="Century Gothic" w:eastAsia="Century Gothic" w:hAnsi="Century Gothic" w:cs="Century Gothic"/>
          <w:b/>
          <w:bCs/>
          <w:sz w:val="20"/>
          <w:szCs w:val="20"/>
        </w:rPr>
        <w:t>on:</w:t>
      </w:r>
    </w:p>
    <w:sectPr w:rsidR="00C912FF">
      <w:type w:val="continuous"/>
      <w:pgSz w:w="11920" w:h="16840"/>
      <w:pgMar w:top="11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FF"/>
    <w:rsid w:val="00004DA3"/>
    <w:rsid w:val="000D18DD"/>
    <w:rsid w:val="0012509D"/>
    <w:rsid w:val="001457CE"/>
    <w:rsid w:val="001B686C"/>
    <w:rsid w:val="0034402B"/>
    <w:rsid w:val="0034610F"/>
    <w:rsid w:val="00650511"/>
    <w:rsid w:val="00950EC0"/>
    <w:rsid w:val="00B61F2C"/>
    <w:rsid w:val="00BA57B3"/>
    <w:rsid w:val="00C603C4"/>
    <w:rsid w:val="00C912FF"/>
    <w:rsid w:val="00D137A4"/>
    <w:rsid w:val="00E43642"/>
    <w:rsid w:val="00F016DC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88A0"/>
  <w15:docId w15:val="{74D49071-6DA9-4D01-82A6-4FF1ECF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4790F2E59EF48AA0531F6D6E94780" ma:contentTypeVersion="10" ma:contentTypeDescription="Create a new document." ma:contentTypeScope="" ma:versionID="f60d8ac9d3d87f3c68bea8853421de15">
  <xsd:schema xmlns:xsd="http://www.w3.org/2001/XMLSchema" xmlns:xs="http://www.w3.org/2001/XMLSchema" xmlns:p="http://schemas.microsoft.com/office/2006/metadata/properties" xmlns:ns2="56b394d3-9615-4424-a202-e463aab13431" targetNamespace="http://schemas.microsoft.com/office/2006/metadata/properties" ma:root="true" ma:fieldsID="85890e26f7dc77a1d2e27bfd84b4d6b5" ns2:_="">
    <xsd:import namespace="56b394d3-9615-4424-a202-e463aab13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394d3-9615-4424-a202-e463aab13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A150-AAFB-474C-93BB-E665215AB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394d3-9615-4424-a202-e463aab13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E1038-C50E-4543-9E78-33DFFB599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6E47C-83A2-4DC3-BF74-C3CB512A7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9C72A-F703-419D-ABA0-45BD44C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tsmi</dc:creator>
  <cp:lastModifiedBy>Stephen Smith</cp:lastModifiedBy>
  <cp:revision>2</cp:revision>
  <cp:lastPrinted>2020-10-27T18:56:00Z</cp:lastPrinted>
  <dcterms:created xsi:type="dcterms:W3CDTF">2021-11-19T14:27:00Z</dcterms:created>
  <dcterms:modified xsi:type="dcterms:W3CDTF">2021-1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30T00:00:00Z</vt:filetime>
  </property>
  <property fmtid="{D5CDD505-2E9C-101B-9397-08002B2CF9AE}" pid="3" name="LastSaved">
    <vt:filetime>2018-07-09T00:00:00Z</vt:filetime>
  </property>
  <property fmtid="{D5CDD505-2E9C-101B-9397-08002B2CF9AE}" pid="4" name="ContentTypeId">
    <vt:lpwstr>0x0101002734790F2E59EF48AA0531F6D6E94780</vt:lpwstr>
  </property>
</Properties>
</file>